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60506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7001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MAPURITO VDA LA FLORID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183174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73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225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NORBERTO MONROY GAM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1855081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1 días del mes de Juni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